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2CFBC" w14:textId="155196B8" w:rsidR="00BD1896" w:rsidRDefault="003324B5" w:rsidP="00BD1896">
      <w:r>
        <w:rPr>
          <w:rFonts w:hint="eastAsia"/>
        </w:rPr>
        <w:t>別記</w:t>
      </w:r>
      <w:r w:rsidR="00F42A54">
        <w:rPr>
          <w:rFonts w:hint="eastAsia"/>
        </w:rPr>
        <w:t>第４</w:t>
      </w:r>
      <w:r w:rsidR="0089373A">
        <w:rPr>
          <w:rFonts w:hint="eastAsia"/>
        </w:rPr>
        <w:t>号様式（第</w:t>
      </w:r>
      <w:r w:rsidR="009F7CAA">
        <w:rPr>
          <w:rFonts w:hint="eastAsia"/>
        </w:rPr>
        <w:t>８</w:t>
      </w:r>
      <w:r w:rsidR="00BD1896">
        <w:rPr>
          <w:rFonts w:hint="eastAsia"/>
        </w:rPr>
        <w:t>条関係）</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776"/>
      </w:tblGrid>
      <w:tr w:rsidR="00BD1896" w:rsidRPr="006F621E" w14:paraId="00C0BADB" w14:textId="77777777" w:rsidTr="001B2303">
        <w:tc>
          <w:tcPr>
            <w:tcW w:w="9776" w:type="dxa"/>
          </w:tcPr>
          <w:p w14:paraId="69781D09" w14:textId="77777777" w:rsidR="00BD1896" w:rsidRPr="00FA6C0A" w:rsidRDefault="00BD1896" w:rsidP="001B2303"/>
          <w:p w14:paraId="3FFED5E2" w14:textId="77777777" w:rsidR="005B51AD" w:rsidRDefault="005B51AD" w:rsidP="005B51AD">
            <w:pPr>
              <w:jc w:val="center"/>
            </w:pPr>
            <w:r>
              <w:rPr>
                <w:rFonts w:hint="eastAsia"/>
              </w:rPr>
              <w:t>公開空地等利用取り</w:t>
            </w:r>
            <w:r w:rsidR="00CD5ED1">
              <w:rPr>
                <w:rFonts w:hint="eastAsia"/>
              </w:rPr>
              <w:t>や</w:t>
            </w:r>
            <w:r w:rsidR="006C0D1E">
              <w:rPr>
                <w:rFonts w:hint="eastAsia"/>
              </w:rPr>
              <w:t>め届出書</w:t>
            </w:r>
          </w:p>
          <w:p w14:paraId="2E60235B" w14:textId="77777777" w:rsidR="005B51AD" w:rsidRDefault="005B51AD" w:rsidP="005B51AD">
            <w:pPr>
              <w:wordWrap w:val="0"/>
              <w:spacing w:beforeLines="50" w:before="180"/>
              <w:jc w:val="right"/>
            </w:pPr>
            <w:r>
              <w:rPr>
                <w:rFonts w:hint="eastAsia"/>
              </w:rPr>
              <w:t xml:space="preserve">年　　月　　日　　</w:t>
            </w:r>
          </w:p>
          <w:p w14:paraId="3939353F" w14:textId="77777777" w:rsidR="005B51AD" w:rsidRDefault="005B51AD" w:rsidP="005B51AD">
            <w:pPr>
              <w:spacing w:beforeLines="50" w:before="180"/>
              <w:ind w:firstLineChars="100" w:firstLine="210"/>
              <w:jc w:val="left"/>
            </w:pPr>
            <w:r>
              <w:rPr>
                <w:rFonts w:hint="eastAsia"/>
              </w:rPr>
              <w:t>（宛先）板橋区長</w:t>
            </w:r>
          </w:p>
          <w:p w14:paraId="62BC8DE6" w14:textId="77777777" w:rsidR="00F42A54" w:rsidRDefault="00F42A54" w:rsidP="00F42A54">
            <w:pPr>
              <w:wordWrap w:val="0"/>
              <w:spacing w:beforeLines="50" w:before="180"/>
              <w:jc w:val="right"/>
            </w:pPr>
            <w:r>
              <w:rPr>
                <w:rFonts w:hint="eastAsia"/>
              </w:rPr>
              <w:t xml:space="preserve">届出者　事務所の所在地　　　　　　　　　　　　　　　　</w:t>
            </w:r>
          </w:p>
          <w:p w14:paraId="769C8C7D" w14:textId="77777777" w:rsidR="00F42A54" w:rsidRDefault="00F42A54" w:rsidP="00F42A54">
            <w:pPr>
              <w:wordWrap w:val="0"/>
              <w:jc w:val="right"/>
            </w:pPr>
            <w:r>
              <w:rPr>
                <w:rFonts w:hint="eastAsia"/>
              </w:rPr>
              <w:t xml:space="preserve">名称　　　　　　　　　　　　　　　　</w:t>
            </w:r>
          </w:p>
          <w:p w14:paraId="6EC692BD" w14:textId="77777777" w:rsidR="00F42A54" w:rsidRDefault="00F42A54" w:rsidP="00F42A54">
            <w:pPr>
              <w:wordWrap w:val="0"/>
              <w:jc w:val="right"/>
            </w:pPr>
            <w:r>
              <w:rPr>
                <w:rFonts w:hint="eastAsia"/>
              </w:rPr>
              <w:t xml:space="preserve">代表者の氏名　　　　　　　　　　　　　　　　</w:t>
            </w:r>
          </w:p>
          <w:p w14:paraId="52F85C43" w14:textId="77777777" w:rsidR="005B51AD" w:rsidRPr="00F42A54" w:rsidRDefault="005B51AD" w:rsidP="005B51AD">
            <w:pPr>
              <w:jc w:val="right"/>
            </w:pPr>
          </w:p>
          <w:p w14:paraId="1CF85D12" w14:textId="198B58D6" w:rsidR="005B51AD" w:rsidRDefault="005B51AD" w:rsidP="00925483">
            <w:pPr>
              <w:ind w:leftChars="115" w:left="241"/>
              <w:jc w:val="left"/>
            </w:pPr>
            <w:r>
              <w:rPr>
                <w:rFonts w:hint="eastAsia"/>
              </w:rPr>
              <w:t xml:space="preserve">　　</w:t>
            </w:r>
            <w:r w:rsidR="00925483">
              <w:rPr>
                <w:rFonts w:hint="eastAsia"/>
              </w:rPr>
              <w:t xml:space="preserve">　</w:t>
            </w:r>
            <w:r>
              <w:rPr>
                <w:rFonts w:hint="eastAsia"/>
              </w:rPr>
              <w:t xml:space="preserve">年　　月　　日付け第　　　</w:t>
            </w:r>
            <w:r w:rsidR="00925483">
              <w:rPr>
                <w:rFonts w:hint="eastAsia"/>
              </w:rPr>
              <w:t xml:space="preserve">　</w:t>
            </w:r>
            <w:r>
              <w:rPr>
                <w:rFonts w:hint="eastAsia"/>
              </w:rPr>
              <w:t>号にて利用確認を受けた公開空地等の利用につ</w:t>
            </w:r>
            <w:r w:rsidR="00F42A54">
              <w:rPr>
                <w:rFonts w:hint="eastAsia"/>
              </w:rPr>
              <w:t>いて、利用を</w:t>
            </w:r>
            <w:r w:rsidR="00925483">
              <w:rPr>
                <w:rFonts w:hint="eastAsia"/>
              </w:rPr>
              <w:t xml:space="preserve">　</w:t>
            </w:r>
            <w:r w:rsidR="00F42A54">
              <w:rPr>
                <w:rFonts w:hint="eastAsia"/>
              </w:rPr>
              <w:t>取り</w:t>
            </w:r>
            <w:r w:rsidR="002C5053">
              <w:rPr>
                <w:rFonts w:hint="eastAsia"/>
              </w:rPr>
              <w:t>や</w:t>
            </w:r>
            <w:r w:rsidR="00F42A54">
              <w:rPr>
                <w:rFonts w:hint="eastAsia"/>
              </w:rPr>
              <w:t>めたため、</w:t>
            </w:r>
            <w:r w:rsidR="00E350AB">
              <w:rPr>
                <w:rFonts w:hint="eastAsia"/>
              </w:rPr>
              <w:t>大山町クロスポイント周辺地区の公開空地等の活用における実験的な運用に関する</w:t>
            </w:r>
            <w:r w:rsidR="00E350AB" w:rsidRPr="004A6321">
              <w:rPr>
                <w:rFonts w:hint="eastAsia"/>
              </w:rPr>
              <w:t>取扱基準</w:t>
            </w:r>
            <w:r w:rsidR="00F42A54">
              <w:rPr>
                <w:rFonts w:hint="eastAsia"/>
              </w:rPr>
              <w:t>第</w:t>
            </w:r>
            <w:r w:rsidR="009F7CAA">
              <w:rPr>
                <w:rFonts w:hint="eastAsia"/>
              </w:rPr>
              <w:t>８</w:t>
            </w:r>
            <w:r w:rsidR="00F42A54">
              <w:rPr>
                <w:rFonts w:hint="eastAsia"/>
              </w:rPr>
              <w:t>条の規定</w:t>
            </w:r>
            <w:r>
              <w:rPr>
                <w:rFonts w:hint="eastAsia"/>
              </w:rPr>
              <w:t>により、下記のとおり</w:t>
            </w:r>
            <w:r w:rsidR="00925483">
              <w:rPr>
                <w:rFonts w:hint="eastAsia"/>
              </w:rPr>
              <w:t>提出</w:t>
            </w:r>
            <w:r w:rsidR="002353B3">
              <w:rPr>
                <w:rFonts w:hint="eastAsia"/>
              </w:rPr>
              <w:t>し</w:t>
            </w:r>
            <w:r w:rsidR="009304F8">
              <w:rPr>
                <w:rFonts w:hint="eastAsia"/>
              </w:rPr>
              <w:t>ます。</w:t>
            </w:r>
          </w:p>
          <w:p w14:paraId="7F173023" w14:textId="77777777" w:rsidR="005B51AD" w:rsidRDefault="005B51AD" w:rsidP="005B51AD">
            <w:pPr>
              <w:spacing w:beforeLines="50" w:before="180" w:afterLines="50" w:after="180"/>
              <w:jc w:val="center"/>
            </w:pPr>
            <w:r>
              <w:rPr>
                <w:rFonts w:hint="eastAsia"/>
              </w:rPr>
              <w:t>記</w:t>
            </w:r>
          </w:p>
          <w:p w14:paraId="379E9C30" w14:textId="77777777" w:rsidR="00BD1896" w:rsidRDefault="00BD1896" w:rsidP="001B2303">
            <w:pPr>
              <w:adjustRightInd w:val="0"/>
              <w:snapToGrid w:val="0"/>
            </w:pPr>
            <w:r>
              <w:rPr>
                <w:rFonts w:hint="eastAsia"/>
              </w:rPr>
              <w:t xml:space="preserve">　　</w:t>
            </w:r>
          </w:p>
          <w:p w14:paraId="5ADA9F73" w14:textId="77777777" w:rsidR="00BD1896" w:rsidRPr="00602940" w:rsidRDefault="00BD1896" w:rsidP="001B2303">
            <w:pPr>
              <w:adjustRightInd w:val="0"/>
              <w:snapToGrid w:val="0"/>
              <w:rPr>
                <w:sz w:val="16"/>
                <w:szCs w:val="16"/>
              </w:rPr>
            </w:pPr>
          </w:p>
          <w:tbl>
            <w:tblPr>
              <w:tblStyle w:val="a3"/>
              <w:tblpPr w:leftFromText="142" w:rightFromText="142" w:vertAnchor="text" w:horzAnchor="margin" w:tblpY="-197"/>
              <w:tblOverlap w:val="never"/>
              <w:tblW w:w="0" w:type="auto"/>
              <w:tblLook w:val="04A0" w:firstRow="1" w:lastRow="0" w:firstColumn="1" w:lastColumn="0" w:noHBand="0" w:noVBand="1"/>
            </w:tblPr>
            <w:tblGrid>
              <w:gridCol w:w="2547"/>
              <w:gridCol w:w="6963"/>
            </w:tblGrid>
            <w:tr w:rsidR="00BD1896" w14:paraId="465BA782" w14:textId="77777777" w:rsidTr="001814C1">
              <w:tc>
                <w:tcPr>
                  <w:tcW w:w="2547" w:type="dxa"/>
                  <w:vAlign w:val="center"/>
                </w:tcPr>
                <w:p w14:paraId="1023D998" w14:textId="77777777" w:rsidR="00BD1896" w:rsidRDefault="00BD1896" w:rsidP="001B2303">
                  <w:pPr>
                    <w:ind w:left="210" w:hangingChars="100" w:hanging="210"/>
                  </w:pPr>
                  <w:r>
                    <w:rPr>
                      <w:rFonts w:hint="eastAsia"/>
                    </w:rPr>
                    <w:t>１　公開空地等を有する建築物等の名称</w:t>
                  </w:r>
                </w:p>
              </w:tc>
              <w:tc>
                <w:tcPr>
                  <w:tcW w:w="6963" w:type="dxa"/>
                  <w:vAlign w:val="center"/>
                </w:tcPr>
                <w:p w14:paraId="4A5F5564" w14:textId="77777777" w:rsidR="00BD1896" w:rsidRDefault="00BD1896" w:rsidP="001B2303"/>
              </w:tc>
            </w:tr>
            <w:tr w:rsidR="00BD1896" w14:paraId="117751B0" w14:textId="77777777" w:rsidTr="001814C1">
              <w:tc>
                <w:tcPr>
                  <w:tcW w:w="2547" w:type="dxa"/>
                  <w:vAlign w:val="center"/>
                </w:tcPr>
                <w:p w14:paraId="4535F952" w14:textId="77777777" w:rsidR="00BD1896" w:rsidRDefault="00BD1896" w:rsidP="001B2303">
                  <w:r>
                    <w:rPr>
                      <w:rFonts w:hint="eastAsia"/>
                    </w:rPr>
                    <w:t>２　公開空地等の名称</w:t>
                  </w:r>
                </w:p>
                <w:p w14:paraId="42AAA97D" w14:textId="77777777" w:rsidR="00BD1896" w:rsidRPr="00581263" w:rsidRDefault="00BD1896" w:rsidP="001B2303"/>
              </w:tc>
              <w:tc>
                <w:tcPr>
                  <w:tcW w:w="6963" w:type="dxa"/>
                  <w:vAlign w:val="center"/>
                </w:tcPr>
                <w:p w14:paraId="2834ED10" w14:textId="77777777" w:rsidR="00BD1896" w:rsidRDefault="00BD1896" w:rsidP="001B2303"/>
              </w:tc>
            </w:tr>
            <w:tr w:rsidR="00BD1896" w14:paraId="0F60A2BA" w14:textId="77777777" w:rsidTr="001814C1">
              <w:tc>
                <w:tcPr>
                  <w:tcW w:w="2547" w:type="dxa"/>
                </w:tcPr>
                <w:p w14:paraId="29857C5E" w14:textId="77777777" w:rsidR="00BD1896" w:rsidRDefault="00F42A54" w:rsidP="001B2303">
                  <w:pPr>
                    <w:ind w:left="210" w:hangingChars="100" w:hanging="210"/>
                    <w:jc w:val="left"/>
                  </w:pPr>
                  <w:r>
                    <w:rPr>
                      <w:rFonts w:hint="eastAsia"/>
                    </w:rPr>
                    <w:t>３　利用日</w:t>
                  </w:r>
                </w:p>
                <w:p w14:paraId="0100FB2B" w14:textId="77777777" w:rsidR="00BD1896" w:rsidRDefault="00BD1896" w:rsidP="001B2303">
                  <w:pPr>
                    <w:ind w:left="210" w:hangingChars="100" w:hanging="210"/>
                    <w:jc w:val="left"/>
                  </w:pPr>
                </w:p>
              </w:tc>
              <w:tc>
                <w:tcPr>
                  <w:tcW w:w="6963" w:type="dxa"/>
                  <w:vAlign w:val="center"/>
                </w:tcPr>
                <w:p w14:paraId="1DB04C02" w14:textId="77777777" w:rsidR="00BD1896" w:rsidRPr="001C7F89" w:rsidRDefault="00BD1896" w:rsidP="001B2303"/>
              </w:tc>
            </w:tr>
            <w:tr w:rsidR="00BD1896" w14:paraId="0878096B" w14:textId="77777777" w:rsidTr="001814C1">
              <w:tc>
                <w:tcPr>
                  <w:tcW w:w="2547" w:type="dxa"/>
                </w:tcPr>
                <w:p w14:paraId="094F68D1" w14:textId="77777777" w:rsidR="00BD1896" w:rsidRDefault="00BD1896" w:rsidP="001B2303">
                  <w:pPr>
                    <w:jc w:val="left"/>
                  </w:pPr>
                  <w:r>
                    <w:rPr>
                      <w:rFonts w:hint="eastAsia"/>
                    </w:rPr>
                    <w:t>４　利用目的</w:t>
                  </w:r>
                </w:p>
                <w:p w14:paraId="4674CE57" w14:textId="77777777" w:rsidR="00BD1896" w:rsidRPr="00093D35" w:rsidRDefault="00BD1896" w:rsidP="001B2303">
                  <w:pPr>
                    <w:jc w:val="left"/>
                  </w:pPr>
                </w:p>
              </w:tc>
              <w:tc>
                <w:tcPr>
                  <w:tcW w:w="6963" w:type="dxa"/>
                  <w:vAlign w:val="center"/>
                </w:tcPr>
                <w:p w14:paraId="0A1CA87A" w14:textId="77777777" w:rsidR="00BD1896" w:rsidRDefault="00BD1896" w:rsidP="001B2303"/>
              </w:tc>
            </w:tr>
            <w:tr w:rsidR="00BD1896" w14:paraId="4475A28E" w14:textId="77777777" w:rsidTr="001814C1">
              <w:tc>
                <w:tcPr>
                  <w:tcW w:w="2547" w:type="dxa"/>
                </w:tcPr>
                <w:p w14:paraId="000E1116" w14:textId="77777777" w:rsidR="00BD1896" w:rsidRDefault="009304F8" w:rsidP="001B2303">
                  <w:pPr>
                    <w:ind w:left="210" w:hangingChars="100" w:hanging="210"/>
                    <w:jc w:val="left"/>
                  </w:pPr>
                  <w:r>
                    <w:rPr>
                      <w:rFonts w:hint="eastAsia"/>
                    </w:rPr>
                    <w:t>５</w:t>
                  </w:r>
                  <w:r w:rsidR="00F137A1">
                    <w:rPr>
                      <w:rFonts w:hint="eastAsia"/>
                    </w:rPr>
                    <w:t xml:space="preserve">　</w:t>
                  </w:r>
                  <w:r>
                    <w:rPr>
                      <w:rFonts w:hint="eastAsia"/>
                    </w:rPr>
                    <w:t>取り</w:t>
                  </w:r>
                  <w:r w:rsidR="00CD5ED1">
                    <w:rPr>
                      <w:rFonts w:hint="eastAsia"/>
                    </w:rPr>
                    <w:t>や</w:t>
                  </w:r>
                  <w:r>
                    <w:rPr>
                      <w:rFonts w:hint="eastAsia"/>
                    </w:rPr>
                    <w:t>め理由</w:t>
                  </w:r>
                </w:p>
                <w:p w14:paraId="36B229D9" w14:textId="77777777" w:rsidR="00BD1896" w:rsidRDefault="00BD1896" w:rsidP="001B2303">
                  <w:pPr>
                    <w:ind w:left="210" w:hangingChars="100" w:hanging="210"/>
                    <w:jc w:val="left"/>
                  </w:pPr>
                  <w:r>
                    <w:rPr>
                      <w:rFonts w:hint="eastAsia"/>
                    </w:rPr>
                    <w:t xml:space="preserve">　</w:t>
                  </w:r>
                </w:p>
              </w:tc>
              <w:tc>
                <w:tcPr>
                  <w:tcW w:w="6963" w:type="dxa"/>
                </w:tcPr>
                <w:p w14:paraId="6BFC2DCB" w14:textId="77777777" w:rsidR="00BD1896" w:rsidRDefault="00BD1896" w:rsidP="001B2303">
                  <w:pPr>
                    <w:jc w:val="left"/>
                  </w:pPr>
                </w:p>
              </w:tc>
            </w:tr>
          </w:tbl>
          <w:p w14:paraId="6FEA0B4F" w14:textId="77777777" w:rsidR="00BD1896" w:rsidRPr="00B5669F" w:rsidRDefault="00BD1896" w:rsidP="001B2303">
            <w:pPr>
              <w:ind w:leftChars="100" w:left="420" w:hangingChars="100" w:hanging="210"/>
            </w:pPr>
          </w:p>
        </w:tc>
      </w:tr>
    </w:tbl>
    <w:p w14:paraId="294B3946" w14:textId="0442DFE2" w:rsidR="006C468F" w:rsidRDefault="006C468F" w:rsidP="008B6EDC">
      <w:pPr>
        <w:widowControl/>
        <w:jc w:val="left"/>
        <w:rPr>
          <w:rFonts w:hint="eastAsia"/>
        </w:rPr>
      </w:pPr>
      <w:bookmarkStart w:id="0" w:name="_GoBack"/>
      <w:bookmarkEnd w:id="0"/>
    </w:p>
    <w:sectPr w:rsidR="006C468F" w:rsidSect="00252E12">
      <w:pgSz w:w="11906" w:h="16838"/>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C95C" w14:textId="77777777" w:rsidR="00635031" w:rsidRDefault="00635031" w:rsidP="000A3DA6">
      <w:r>
        <w:separator/>
      </w:r>
    </w:p>
  </w:endnote>
  <w:endnote w:type="continuationSeparator" w:id="0">
    <w:p w14:paraId="551BDEBA" w14:textId="77777777" w:rsidR="00635031" w:rsidRDefault="00635031" w:rsidP="000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1B531" w14:textId="77777777" w:rsidR="00635031" w:rsidRDefault="00635031" w:rsidP="000A3DA6">
      <w:r>
        <w:separator/>
      </w:r>
    </w:p>
  </w:footnote>
  <w:footnote w:type="continuationSeparator" w:id="0">
    <w:p w14:paraId="5078AD83" w14:textId="77777777" w:rsidR="00635031" w:rsidRDefault="00635031" w:rsidP="000A3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DA"/>
    <w:rsid w:val="00026989"/>
    <w:rsid w:val="000A31DD"/>
    <w:rsid w:val="000A3DA6"/>
    <w:rsid w:val="000B5B69"/>
    <w:rsid w:val="000C2DD4"/>
    <w:rsid w:val="000F0A69"/>
    <w:rsid w:val="000F1B17"/>
    <w:rsid w:val="00116608"/>
    <w:rsid w:val="00137179"/>
    <w:rsid w:val="00154A1E"/>
    <w:rsid w:val="001734FE"/>
    <w:rsid w:val="001814C1"/>
    <w:rsid w:val="001C7F89"/>
    <w:rsid w:val="001D2A81"/>
    <w:rsid w:val="001D5CF0"/>
    <w:rsid w:val="00223503"/>
    <w:rsid w:val="00224034"/>
    <w:rsid w:val="00235131"/>
    <w:rsid w:val="002353B3"/>
    <w:rsid w:val="00236465"/>
    <w:rsid w:val="00252E12"/>
    <w:rsid w:val="002608BC"/>
    <w:rsid w:val="002A32FD"/>
    <w:rsid w:val="002A4D22"/>
    <w:rsid w:val="002C5053"/>
    <w:rsid w:val="002C7A07"/>
    <w:rsid w:val="002D1486"/>
    <w:rsid w:val="002E21C6"/>
    <w:rsid w:val="002F67D2"/>
    <w:rsid w:val="003324B5"/>
    <w:rsid w:val="0035410B"/>
    <w:rsid w:val="00366BDA"/>
    <w:rsid w:val="003774E0"/>
    <w:rsid w:val="00383E26"/>
    <w:rsid w:val="003A0351"/>
    <w:rsid w:val="003C7717"/>
    <w:rsid w:val="00401C04"/>
    <w:rsid w:val="00445D78"/>
    <w:rsid w:val="00454016"/>
    <w:rsid w:val="00470F45"/>
    <w:rsid w:val="004A3A8E"/>
    <w:rsid w:val="00542943"/>
    <w:rsid w:val="005521AD"/>
    <w:rsid w:val="005567ED"/>
    <w:rsid w:val="00562E3A"/>
    <w:rsid w:val="00581263"/>
    <w:rsid w:val="00592EAA"/>
    <w:rsid w:val="0059759D"/>
    <w:rsid w:val="005B51AD"/>
    <w:rsid w:val="005E2BA4"/>
    <w:rsid w:val="005E5B97"/>
    <w:rsid w:val="00602940"/>
    <w:rsid w:val="00615A2E"/>
    <w:rsid w:val="0061777B"/>
    <w:rsid w:val="00635031"/>
    <w:rsid w:val="006549FA"/>
    <w:rsid w:val="0066257E"/>
    <w:rsid w:val="00687D58"/>
    <w:rsid w:val="006A141A"/>
    <w:rsid w:val="006A2BD7"/>
    <w:rsid w:val="006B2341"/>
    <w:rsid w:val="006B675B"/>
    <w:rsid w:val="006C0D1E"/>
    <w:rsid w:val="006C468F"/>
    <w:rsid w:val="006E3B22"/>
    <w:rsid w:val="006F208A"/>
    <w:rsid w:val="00727452"/>
    <w:rsid w:val="00731294"/>
    <w:rsid w:val="007D082A"/>
    <w:rsid w:val="007E07F9"/>
    <w:rsid w:val="007F48DE"/>
    <w:rsid w:val="007F7B6A"/>
    <w:rsid w:val="008209E0"/>
    <w:rsid w:val="0084539F"/>
    <w:rsid w:val="00874ACA"/>
    <w:rsid w:val="00883BA6"/>
    <w:rsid w:val="00887613"/>
    <w:rsid w:val="00892653"/>
    <w:rsid w:val="0089373A"/>
    <w:rsid w:val="008A1824"/>
    <w:rsid w:val="008B64EA"/>
    <w:rsid w:val="008B6EDC"/>
    <w:rsid w:val="008D7E80"/>
    <w:rsid w:val="008F7DD1"/>
    <w:rsid w:val="00925483"/>
    <w:rsid w:val="00927B78"/>
    <w:rsid w:val="009304F8"/>
    <w:rsid w:val="0099564C"/>
    <w:rsid w:val="009D09C0"/>
    <w:rsid w:val="009F0527"/>
    <w:rsid w:val="009F7CAA"/>
    <w:rsid w:val="00A26478"/>
    <w:rsid w:val="00A567BC"/>
    <w:rsid w:val="00AC7F52"/>
    <w:rsid w:val="00B2027E"/>
    <w:rsid w:val="00B5669F"/>
    <w:rsid w:val="00BA232A"/>
    <w:rsid w:val="00BD1896"/>
    <w:rsid w:val="00BD4549"/>
    <w:rsid w:val="00BD67CF"/>
    <w:rsid w:val="00C036FD"/>
    <w:rsid w:val="00C97030"/>
    <w:rsid w:val="00CA47E1"/>
    <w:rsid w:val="00CB44C7"/>
    <w:rsid w:val="00CC46F9"/>
    <w:rsid w:val="00CD5ED1"/>
    <w:rsid w:val="00D06F10"/>
    <w:rsid w:val="00D61A2B"/>
    <w:rsid w:val="00D85CBA"/>
    <w:rsid w:val="00DC6D8C"/>
    <w:rsid w:val="00DD51E3"/>
    <w:rsid w:val="00E02F4E"/>
    <w:rsid w:val="00E350AB"/>
    <w:rsid w:val="00E61299"/>
    <w:rsid w:val="00E671FE"/>
    <w:rsid w:val="00E71332"/>
    <w:rsid w:val="00E85C3D"/>
    <w:rsid w:val="00E9245D"/>
    <w:rsid w:val="00E969D6"/>
    <w:rsid w:val="00F135AB"/>
    <w:rsid w:val="00F137A1"/>
    <w:rsid w:val="00F200E5"/>
    <w:rsid w:val="00F33EC0"/>
    <w:rsid w:val="00F42A54"/>
    <w:rsid w:val="00F45874"/>
    <w:rsid w:val="00F64814"/>
    <w:rsid w:val="00FA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8E642F"/>
  <w15:chartTrackingRefBased/>
  <w15:docId w15:val="{7DCF1393-A96B-4535-A06C-DC3F4963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3DA6"/>
    <w:pPr>
      <w:tabs>
        <w:tab w:val="center" w:pos="4252"/>
        <w:tab w:val="right" w:pos="8504"/>
      </w:tabs>
      <w:snapToGrid w:val="0"/>
    </w:pPr>
  </w:style>
  <w:style w:type="character" w:customStyle="1" w:styleId="a5">
    <w:name w:val="ヘッダー (文字)"/>
    <w:basedOn w:val="a0"/>
    <w:link w:val="a4"/>
    <w:uiPriority w:val="99"/>
    <w:rsid w:val="000A3DA6"/>
  </w:style>
  <w:style w:type="paragraph" w:styleId="a6">
    <w:name w:val="footer"/>
    <w:basedOn w:val="a"/>
    <w:link w:val="a7"/>
    <w:uiPriority w:val="99"/>
    <w:unhideWhenUsed/>
    <w:rsid w:val="000A3DA6"/>
    <w:pPr>
      <w:tabs>
        <w:tab w:val="center" w:pos="4252"/>
        <w:tab w:val="right" w:pos="8504"/>
      </w:tabs>
      <w:snapToGrid w:val="0"/>
    </w:pPr>
  </w:style>
  <w:style w:type="character" w:customStyle="1" w:styleId="a7">
    <w:name w:val="フッター (文字)"/>
    <w:basedOn w:val="a0"/>
    <w:link w:val="a6"/>
    <w:uiPriority w:val="99"/>
    <w:rsid w:val="000A3DA6"/>
  </w:style>
  <w:style w:type="paragraph" w:styleId="a8">
    <w:name w:val="Note Heading"/>
    <w:basedOn w:val="a"/>
    <w:next w:val="a"/>
    <w:link w:val="a9"/>
    <w:uiPriority w:val="99"/>
    <w:unhideWhenUsed/>
    <w:rsid w:val="00927B78"/>
    <w:pPr>
      <w:jc w:val="center"/>
    </w:pPr>
  </w:style>
  <w:style w:type="character" w:customStyle="1" w:styleId="a9">
    <w:name w:val="記 (文字)"/>
    <w:basedOn w:val="a0"/>
    <w:link w:val="a8"/>
    <w:uiPriority w:val="99"/>
    <w:rsid w:val="00927B78"/>
  </w:style>
  <w:style w:type="paragraph" w:styleId="aa">
    <w:name w:val="Closing"/>
    <w:basedOn w:val="a"/>
    <w:link w:val="ab"/>
    <w:uiPriority w:val="99"/>
    <w:unhideWhenUsed/>
    <w:rsid w:val="00927B78"/>
    <w:pPr>
      <w:jc w:val="right"/>
    </w:pPr>
  </w:style>
  <w:style w:type="character" w:customStyle="1" w:styleId="ab">
    <w:name w:val="結語 (文字)"/>
    <w:basedOn w:val="a0"/>
    <w:link w:val="aa"/>
    <w:uiPriority w:val="99"/>
    <w:rsid w:val="00927B78"/>
  </w:style>
  <w:style w:type="paragraph" w:styleId="ac">
    <w:name w:val="Balloon Text"/>
    <w:basedOn w:val="a"/>
    <w:link w:val="ad"/>
    <w:uiPriority w:val="99"/>
    <w:semiHidden/>
    <w:unhideWhenUsed/>
    <w:rsid w:val="00883B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3B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B6DB-315D-48A7-8156-564DC23F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 真美</dc:creator>
  <cp:keywords/>
  <dc:description/>
  <cp:lastModifiedBy>竹ケ原 達也</cp:lastModifiedBy>
  <cp:revision>68</cp:revision>
  <cp:lastPrinted>2021-03-02T08:20:00Z</cp:lastPrinted>
  <dcterms:created xsi:type="dcterms:W3CDTF">2020-11-06T07:58:00Z</dcterms:created>
  <dcterms:modified xsi:type="dcterms:W3CDTF">2025-06-17T06:24:00Z</dcterms:modified>
</cp:coreProperties>
</file>